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kxMzdkMDk5ODE0ZTYzMThkYjQ0M2M1NjYzNTZlYjU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AD97762"/>
    <w:rsid w:val="34C1686E"/>
    <w:rsid w:val="45971D3A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19</Words>
  <Characters>322</Characters>
  <Lines>2</Lines>
  <Paragraphs>1</Paragraphs>
  <TotalTime>1</TotalTime>
  <ScaleCrop>false</ScaleCrop>
  <LinksUpToDate>false</LinksUpToDate>
  <CharactersWithSpaces>32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3-08-10T00:32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F8BE4669C6E4C54A10EC7FAD964C22D_13</vt:lpwstr>
  </property>
</Properties>
</file>